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5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(1) Микроавтобус ГАЗ 322132, VIN, XTH32213220270912, ГРЗ-Н520ТУ24; (2) NISSAN NP300 PICKUP, VIN ADNCPUD22U0010164, ГРЗ- А144МР12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56 77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5.2024 12:00:00 ⇆ 17.05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58–ОТПП/1/2</w:t>
      </w:r>
      <w:r>
        <w:t xml:space="preserve"> от </w:t>
      </w:r>
      <w:r>
        <w:rPr>
          <w:u w:val="single"/>
        </w:rPr>
        <w:t>«17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севич Павел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3904684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севич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2:00:00 ⇆ 17.05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11:59:00.25469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севич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0020, г. Хабаровск, ул. Шеронова, д.5, кв. 2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